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5D5156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01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2A4CF5" w:rsidRPr="00E32B4C" w:rsidTr="002A4CF5">
        <w:tc>
          <w:tcPr>
            <w:tcW w:w="562" w:type="dxa"/>
          </w:tcPr>
          <w:p w:rsidR="002A4CF5" w:rsidRPr="00E32B4C" w:rsidRDefault="002A4C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A4CF5" w:rsidRPr="00E32B4C" w:rsidRDefault="002A4C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A4CF5" w:rsidRPr="00E32B4C" w:rsidTr="002A4CF5">
        <w:tc>
          <w:tcPr>
            <w:tcW w:w="562" w:type="dxa"/>
          </w:tcPr>
          <w:p w:rsidR="002A4CF5" w:rsidRPr="00E32B4C" w:rsidRDefault="002A4CF5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A4CF5" w:rsidRDefault="002A4CF5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2A4CF5" w:rsidRPr="00EE410B" w:rsidRDefault="002A4CF5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A4CF5" w:rsidRDefault="002A4CF5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A4CF5" w:rsidRPr="00E32B4C" w:rsidTr="002A4CF5">
        <w:tc>
          <w:tcPr>
            <w:tcW w:w="562" w:type="dxa"/>
          </w:tcPr>
          <w:p w:rsidR="002A4CF5" w:rsidRPr="00E32B4C" w:rsidRDefault="002A4CF5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A4CF5" w:rsidRPr="002A4CF5" w:rsidRDefault="002A4CF5" w:rsidP="002A4CF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ск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A4CF5" w:rsidRDefault="002A4CF5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C3DD5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2A4CF5" w:rsidRPr="006F3C4E" w:rsidRDefault="002A4CF5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A4CF5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91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4D-0FC1-4F74-AB82-509B18B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4T07:53:00Z</cp:lastPrinted>
  <dcterms:created xsi:type="dcterms:W3CDTF">2023-02-24T07:53:00Z</dcterms:created>
  <dcterms:modified xsi:type="dcterms:W3CDTF">2023-02-24T07:53:00Z</dcterms:modified>
</cp:coreProperties>
</file>